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AA" w:rsidRPr="00CE7D18" w:rsidRDefault="00A70CAA" w:rsidP="00A70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18">
        <w:rPr>
          <w:rFonts w:ascii="Times New Roman" w:hAnsi="Times New Roman" w:cs="Times New Roman"/>
          <w:b/>
          <w:sz w:val="28"/>
          <w:szCs w:val="28"/>
        </w:rPr>
        <w:t>План проведения праздничных мероприятий,</w:t>
      </w:r>
    </w:p>
    <w:p w:rsidR="00A70CAA" w:rsidRPr="00CE7D18" w:rsidRDefault="00A70CAA" w:rsidP="00A70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D18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CE7D18">
        <w:rPr>
          <w:rFonts w:ascii="Times New Roman" w:hAnsi="Times New Roman" w:cs="Times New Roman"/>
          <w:b/>
          <w:sz w:val="28"/>
          <w:szCs w:val="28"/>
        </w:rPr>
        <w:t xml:space="preserve"> Дню Победы советского на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в Великой Отечественной войне, </w:t>
      </w:r>
    </w:p>
    <w:p w:rsidR="00A70CAA" w:rsidRDefault="00A70CAA" w:rsidP="00A70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</w:t>
      </w:r>
      <w:r w:rsidRPr="00CE7D1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«Город Чита»</w:t>
      </w:r>
    </w:p>
    <w:p w:rsidR="001B3DC2" w:rsidRDefault="001B3DC2" w:rsidP="00A70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62" w:type="dxa"/>
        <w:tblLayout w:type="fixed"/>
        <w:tblLook w:val="04A0"/>
      </w:tblPr>
      <w:tblGrid>
        <w:gridCol w:w="2511"/>
        <w:gridCol w:w="2040"/>
        <w:gridCol w:w="5611"/>
        <w:gridCol w:w="2491"/>
        <w:gridCol w:w="2609"/>
      </w:tblGrid>
      <w:tr w:rsidR="001B3DC2" w:rsidRPr="00CE7D18" w:rsidTr="000B348C">
        <w:trPr>
          <w:trHeight w:val="171"/>
        </w:trPr>
        <w:tc>
          <w:tcPr>
            <w:tcW w:w="2511" w:type="dxa"/>
          </w:tcPr>
          <w:p w:rsidR="001B3DC2" w:rsidRPr="00CE7D18" w:rsidRDefault="001B3DC2" w:rsidP="00D670CD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1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40" w:type="dxa"/>
          </w:tcPr>
          <w:p w:rsidR="001B3DC2" w:rsidRPr="00CE7D18" w:rsidRDefault="001B3DC2" w:rsidP="00D670CD">
            <w:pPr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611" w:type="dxa"/>
          </w:tcPr>
          <w:p w:rsidR="001B3DC2" w:rsidRPr="00CE7D18" w:rsidRDefault="001B3DC2" w:rsidP="00D670CD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1" w:type="dxa"/>
          </w:tcPr>
          <w:p w:rsidR="001B3DC2" w:rsidRPr="00CE7D18" w:rsidRDefault="001B3DC2" w:rsidP="001B3DC2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1B3DC2" w:rsidRPr="00CE7D18" w:rsidRDefault="001B3DC2" w:rsidP="001B3DC2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18">
              <w:rPr>
                <w:rFonts w:ascii="Times New Roman" w:hAnsi="Times New Roman" w:cs="Times New Roman"/>
                <w:b/>
                <w:sz w:val="28"/>
                <w:szCs w:val="28"/>
              </w:rPr>
              <w:t>(ФИО, контактные данные)</w:t>
            </w:r>
          </w:p>
        </w:tc>
        <w:tc>
          <w:tcPr>
            <w:tcW w:w="2609" w:type="dxa"/>
          </w:tcPr>
          <w:p w:rsidR="001B3DC2" w:rsidRPr="00CE7D18" w:rsidRDefault="001B3DC2" w:rsidP="00D670CD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vMerge w:val="restart"/>
            <w:tcBorders>
              <w:right w:val="single" w:sz="4" w:space="0" w:color="auto"/>
            </w:tcBorders>
          </w:tcPr>
          <w:p w:rsidR="001B3DC2" w:rsidRDefault="001B3DC2" w:rsidP="00031C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 – 11.00</w:t>
            </w:r>
          </w:p>
          <w:p w:rsidR="001B3DC2" w:rsidRPr="00CE7D18" w:rsidRDefault="001B3DC2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Pr="00CE7D18" w:rsidRDefault="001B3DC2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3DC2" w:rsidRPr="00CE7D18" w:rsidRDefault="001B3DC2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29 общевойсковая армия; Администрация </w:t>
            </w:r>
            <w:r w:rsidR="00031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031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 w:rsidR="00031C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09" w:type="dxa"/>
          </w:tcPr>
          <w:p w:rsidR="001B3DC2" w:rsidRPr="00CE7D18" w:rsidRDefault="001B3DC2" w:rsidP="001B3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00 - 12.00</w:t>
            </w: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00-11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</w:t>
            </w: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группы </w:t>
            </w: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ная волна»</w:t>
            </w:r>
          </w:p>
        </w:tc>
        <w:tc>
          <w:tcPr>
            <w:tcW w:w="2491" w:type="dxa"/>
          </w:tcPr>
          <w:p w:rsidR="001B3DC2" w:rsidRPr="00CE7D18" w:rsidRDefault="001B3DC2" w:rsidP="005B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Региональный куратор акции</w:t>
            </w:r>
          </w:p>
          <w:p w:rsidR="001B3DC2" w:rsidRDefault="001B3DC2" w:rsidP="005B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Немеров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1B3DC2" w:rsidRDefault="001B3DC2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C2" w:rsidRPr="00CE7D18" w:rsidRDefault="001B3DC2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ая региональная общественная организация </w:t>
            </w:r>
          </w:p>
          <w:p w:rsidR="001B3DC2" w:rsidRPr="00CE7D18" w:rsidRDefault="001B3DC2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Союз десантников»</w:t>
            </w:r>
          </w:p>
          <w:p w:rsidR="001B3DC2" w:rsidRPr="00CE7D18" w:rsidRDefault="001B3DC2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оляков Павел Яковлевич</w:t>
            </w:r>
          </w:p>
          <w:p w:rsidR="001B3DC2" w:rsidRPr="00CE7D18" w:rsidRDefault="001B3DC2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8-914-449-80-00</w:t>
            </w:r>
          </w:p>
        </w:tc>
        <w:tc>
          <w:tcPr>
            <w:tcW w:w="2609" w:type="dxa"/>
          </w:tcPr>
          <w:p w:rsidR="001B3DC2" w:rsidRPr="00CE7D18" w:rsidRDefault="001B3DC2" w:rsidP="000873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- 16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Pr="00CE7D18" w:rsidRDefault="001B3DC2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Акция «Фронтовое кино»</w:t>
            </w:r>
          </w:p>
        </w:tc>
        <w:tc>
          <w:tcPr>
            <w:tcW w:w="2491" w:type="dxa"/>
          </w:tcPr>
          <w:p w:rsidR="001B3DC2" w:rsidRPr="00CE7D18" w:rsidRDefault="001B3DC2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айкальская краевая филармония им О.Л.Лундстрема</w:t>
            </w:r>
          </w:p>
          <w:p w:rsidR="001B3DC2" w:rsidRPr="00CE7D18" w:rsidRDefault="001B3DC2" w:rsidP="00031C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нкова</w:t>
            </w:r>
            <w:proofErr w:type="spellEnd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О. </w:t>
            </w:r>
          </w:p>
        </w:tc>
        <w:tc>
          <w:tcPr>
            <w:tcW w:w="2609" w:type="dxa"/>
          </w:tcPr>
          <w:p w:rsidR="001B3DC2" w:rsidRPr="00CE7D18" w:rsidRDefault="001B3DC2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Pr="00CE7D18" w:rsidRDefault="001B3DC2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1B3DC2" w:rsidRPr="00CE7D18" w:rsidRDefault="001B3DC2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Поклон тебе Солдат Победы»</w:t>
            </w: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91" w:type="dxa"/>
          </w:tcPr>
          <w:p w:rsidR="001B3DC2" w:rsidRPr="00CE7D18" w:rsidRDefault="001B3DC2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1B3DC2" w:rsidRPr="00CE7D18" w:rsidRDefault="001B3DC2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итет образования 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т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, 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культуры 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т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, 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физической культуры и спорта 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т</w:t>
            </w:r>
            <w:r w:rsidR="0003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609" w:type="dxa"/>
          </w:tcPr>
          <w:p w:rsidR="001B3DC2" w:rsidRPr="00CE7D18" w:rsidRDefault="00031CAC" w:rsidP="00031C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детских коллективов; Конкурс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 – 22.00</w:t>
            </w: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DC2" w:rsidRPr="00CE7D18" w:rsidRDefault="001B3DC2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м 41-й не забыть, нам вечно славить 45-й»</w:t>
            </w:r>
          </w:p>
          <w:p w:rsidR="001B3DC2" w:rsidRPr="00CE7D18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3DC2" w:rsidRPr="00CE7D18" w:rsidRDefault="001B3DC2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айкальская краевая филармония им. О.Л.Лундстрема</w:t>
            </w:r>
          </w:p>
          <w:p w:rsidR="001B3DC2" w:rsidRPr="00CE7D18" w:rsidRDefault="001B3DC2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нкова</w:t>
            </w:r>
            <w:proofErr w:type="spellEnd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О. </w:t>
            </w:r>
          </w:p>
        </w:tc>
        <w:tc>
          <w:tcPr>
            <w:tcW w:w="2609" w:type="dxa"/>
          </w:tcPr>
          <w:p w:rsidR="001B3DC2" w:rsidRPr="00CE7D18" w:rsidRDefault="00031CAC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 программе: Выступление Губернатора; Акция «Голубь мира»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. Эстафета вечного огня</w:t>
            </w:r>
          </w:p>
        </w:tc>
      </w:tr>
      <w:tr w:rsidR="001B3DC2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B3DC2" w:rsidRPr="00CE7D18" w:rsidRDefault="001B3DC2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B3DC2" w:rsidRPr="001071B9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9"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B3DC2" w:rsidRPr="001071B9" w:rsidRDefault="001B3DC2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йерверк</w:t>
            </w:r>
          </w:p>
        </w:tc>
        <w:tc>
          <w:tcPr>
            <w:tcW w:w="2491" w:type="dxa"/>
          </w:tcPr>
          <w:p w:rsidR="001B3DC2" w:rsidRPr="001071B9" w:rsidRDefault="001B3DC2" w:rsidP="005B1D57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</w:p>
          <w:p w:rsidR="001071B9" w:rsidRPr="001071B9" w:rsidRDefault="001B3DC2" w:rsidP="001071B9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9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609" w:type="dxa"/>
          </w:tcPr>
          <w:p w:rsidR="001B3DC2" w:rsidRPr="00031CAC" w:rsidRDefault="001B3DC2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851" w:rsidRPr="00CE7D18" w:rsidTr="000B348C">
        <w:trPr>
          <w:trHeight w:val="196"/>
        </w:trPr>
        <w:tc>
          <w:tcPr>
            <w:tcW w:w="2511" w:type="dxa"/>
            <w:vMerge w:val="restart"/>
            <w:tcBorders>
              <w:right w:val="single" w:sz="4" w:space="0" w:color="auto"/>
            </w:tcBorders>
          </w:tcPr>
          <w:p w:rsidR="006E0851" w:rsidRPr="00CE7D18" w:rsidRDefault="006E0851" w:rsidP="00031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мориал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Боевая и трудовая слава Забайкальцев»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3.00</w:t>
            </w:r>
          </w:p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6E0851" w:rsidRPr="00CE7D18" w:rsidRDefault="006E0851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митинг</w:t>
            </w:r>
          </w:p>
          <w:p w:rsidR="006E0851" w:rsidRPr="00CE7D18" w:rsidRDefault="006E0851" w:rsidP="00031C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</w:tcPr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29 общевойсковая армия;</w:t>
            </w:r>
          </w:p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6E0851" w:rsidRPr="00CE7D18" w:rsidRDefault="006E0851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арш поколений</w:t>
            </w:r>
          </w:p>
          <w:p w:rsidR="006E0851" w:rsidRPr="00CE7D18" w:rsidRDefault="006E0851" w:rsidP="00031C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митинг с выступлением первых лиц; Возложение венков к Вечному огню;  Прохождение войск. Акция «Вечный огонь памяти», интерактивная  выставка оружия, формы и снаряжения времен ВОВ</w:t>
            </w:r>
          </w:p>
        </w:tc>
      </w:tr>
      <w:tr w:rsidR="006E0851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6E0851" w:rsidRPr="00CE7D18" w:rsidRDefault="006E0851" w:rsidP="00D67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00 – 18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6E0851" w:rsidRPr="00031CAC" w:rsidRDefault="006E0851" w:rsidP="00031CAC">
            <w:pPr>
              <w:spacing w:after="60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Казачья площадка </w:t>
            </w:r>
          </w:p>
        </w:tc>
        <w:tc>
          <w:tcPr>
            <w:tcW w:w="2491" w:type="dxa"/>
          </w:tcPr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Забайкальское казачье войско</w:t>
            </w:r>
          </w:p>
          <w:p w:rsidR="006E0851" w:rsidRPr="00CE7D18" w:rsidRDefault="006E0851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 Александр Васильевич,</w:t>
            </w:r>
          </w:p>
          <w:p w:rsidR="006E0851" w:rsidRPr="00CE7D18" w:rsidRDefault="006E0851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Читинское хуторское казачье общество «Тихий»</w:t>
            </w:r>
          </w:p>
          <w:p w:rsidR="006E0851" w:rsidRPr="00CE7D18" w:rsidRDefault="006E0851" w:rsidP="00031CAC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Кокташев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льич</w:t>
            </w:r>
          </w:p>
        </w:tc>
        <w:tc>
          <w:tcPr>
            <w:tcW w:w="2609" w:type="dxa"/>
          </w:tcPr>
          <w:p w:rsidR="006E0851" w:rsidRPr="00CE7D18" w:rsidRDefault="006E0851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художественных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ьих коллективов, фотовыставка, полевая кухня, метание ножей</w:t>
            </w:r>
          </w:p>
        </w:tc>
      </w:tr>
      <w:tr w:rsidR="006E0851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6E0851" w:rsidRPr="00CE7D18" w:rsidRDefault="006E0851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6E0851" w:rsidRPr="00CE7D18" w:rsidRDefault="006E0851" w:rsidP="00D67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00 – 14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6E0851" w:rsidRPr="00CE7D18" w:rsidRDefault="006E0851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венков </w:t>
            </w:r>
          </w:p>
          <w:p w:rsidR="006E0851" w:rsidRPr="00CE7D18" w:rsidRDefault="006E0851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и молебен у вечного огня Молебен в часовне в честь Георгия Победоносца</w:t>
            </w:r>
          </w:p>
          <w:p w:rsidR="006E0851" w:rsidRPr="00CE7D18" w:rsidRDefault="006E0851" w:rsidP="00D670C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6E0851" w:rsidRPr="00CE7D18" w:rsidRDefault="006E0851" w:rsidP="0003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и Петровск–Забайкальская епархией</w:t>
            </w:r>
          </w:p>
        </w:tc>
        <w:tc>
          <w:tcPr>
            <w:tcW w:w="2609" w:type="dxa"/>
          </w:tcPr>
          <w:p w:rsidR="006E0851" w:rsidRPr="00CE7D18" w:rsidRDefault="006E0851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E91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00 – 18.00</w:t>
            </w:r>
          </w:p>
          <w:p w:rsidR="001071B9" w:rsidRPr="00CE7D18" w:rsidRDefault="001071B9" w:rsidP="00E91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E91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Полевой лагерь», «Оружие победы», «Полевая солдатская кухня»</w:t>
            </w:r>
          </w:p>
          <w:p w:rsidR="001071B9" w:rsidRPr="00CE7D18" w:rsidRDefault="001071B9" w:rsidP="00E91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9" w:rsidRPr="00CE7D18" w:rsidRDefault="001071B9" w:rsidP="00E911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</w:tcPr>
          <w:p w:rsidR="001071B9" w:rsidRPr="00CE7D18" w:rsidRDefault="001071B9" w:rsidP="00E9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- Забайкальская региональная общественная организация "Клуб военно-исторической реконструкции «Забайкальский фронт», руководитель</w:t>
            </w:r>
          </w:p>
          <w:p w:rsidR="001071B9" w:rsidRPr="00CE7D18" w:rsidRDefault="001071B9" w:rsidP="00E9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.В.</w:t>
            </w:r>
          </w:p>
          <w:p w:rsidR="001071B9" w:rsidRPr="00CE7D18" w:rsidRDefault="001071B9" w:rsidP="00E9117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  <w:p w:rsidR="001071B9" w:rsidRPr="00CE7D18" w:rsidRDefault="001071B9" w:rsidP="00E9117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  <w:p w:rsidR="001071B9" w:rsidRPr="00CE7D18" w:rsidRDefault="001071B9" w:rsidP="00E9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Туристический отряд «Бурундуки»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430B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430B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2491" w:type="dxa"/>
          </w:tcPr>
          <w:p w:rsidR="001071B9" w:rsidRPr="00CE7D18" w:rsidRDefault="001071B9" w:rsidP="0043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9">
              <w:rPr>
                <w:rFonts w:ascii="Times New Roman" w:hAnsi="Times New Roman" w:cs="Times New Roman"/>
                <w:sz w:val="24"/>
                <w:szCs w:val="24"/>
              </w:rPr>
              <w:t>29 общевойсковая армия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гаполис-Спорт</w:t>
            </w:r>
          </w:p>
          <w:p w:rsidR="001071B9" w:rsidRPr="00CE7D18" w:rsidRDefault="001071B9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Default="001071B9" w:rsidP="00D670CD">
            <w:pPr>
              <w:tabs>
                <w:tab w:val="left" w:pos="234"/>
                <w:tab w:val="center" w:pos="8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0</w:t>
            </w:r>
          </w:p>
          <w:p w:rsidR="001071B9" w:rsidRDefault="001071B9" w:rsidP="00D670CD">
            <w:pPr>
              <w:tabs>
                <w:tab w:val="left" w:pos="234"/>
                <w:tab w:val="center" w:pos="8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71B9" w:rsidRDefault="001071B9" w:rsidP="00D670CD">
            <w:pPr>
              <w:tabs>
                <w:tab w:val="left" w:pos="234"/>
                <w:tab w:val="center" w:pos="8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071B9" w:rsidRPr="00CE7D18" w:rsidRDefault="001071B9" w:rsidP="00D670CD">
            <w:pPr>
              <w:tabs>
                <w:tab w:val="left" w:pos="234"/>
                <w:tab w:val="center" w:pos="88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30-22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 одна на всех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1B9" w:rsidRDefault="001071B9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с элементами театрализации.</w:t>
            </w:r>
          </w:p>
          <w:p w:rsidR="001071B9" w:rsidRPr="00CE7D18" w:rsidRDefault="001071B9" w:rsidP="00031C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ный вечер» Свободный микрофон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а молодёжи «Мегаполис» Константинова М.Б..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03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</w:p>
          <w:p w:rsidR="001071B9" w:rsidRPr="00CE7D18" w:rsidRDefault="001071B9" w:rsidP="00D6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7D18">
              <w:rPr>
                <w:rFonts w:ascii="Times New Roman" w:hAnsi="Times New Roman" w:cs="Times New Roman"/>
                <w:bCs/>
                <w:sz w:val="24"/>
                <w:szCs w:val="24"/>
              </w:rPr>
              <w:t>Победный день весны поет»</w:t>
            </w:r>
          </w:p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71B9" w:rsidRPr="00CE7D18" w:rsidRDefault="001071B9" w:rsidP="005B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 </w:t>
            </w:r>
            <w:proofErr w:type="spellStart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КУК</w:t>
            </w:r>
            <w:proofErr w:type="spellEnd"/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1B9" w:rsidRPr="00CE7D18" w:rsidRDefault="001071B9" w:rsidP="005B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609" w:type="dxa"/>
          </w:tcPr>
          <w:p w:rsidR="001071B9" w:rsidRPr="00CE7D18" w:rsidRDefault="001071B9" w:rsidP="00031CAC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 Мастер классы по исполнению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овых песен и частушек; Полевая кухня; Работа интерактивных площадок; Детская площадка с аттракционами; Творческая инсталляция с интерактивной площадкой «Письмо солдату»; Ретро фотомастерская «Альбом нашей памяти», Полевой кинотеатр Концертная программа  с участием творческих коллективов города.</w:t>
            </w:r>
          </w:p>
          <w:p w:rsidR="001071B9" w:rsidRPr="00CE7D18" w:rsidRDefault="001071B9" w:rsidP="0003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ок (Пушкинская библиотека)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 w:val="restart"/>
            <w:tcBorders>
              <w:right w:val="single" w:sz="4" w:space="0" w:color="auto"/>
            </w:tcBorders>
          </w:tcPr>
          <w:p w:rsidR="001071B9" w:rsidRPr="00CE7D18" w:rsidRDefault="001071B9" w:rsidP="0010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ощадь Декабристов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слевоенное танго» (посвященный юбилейной дате со дня рождения Булата Окуджавы)</w:t>
            </w:r>
          </w:p>
        </w:tc>
        <w:tc>
          <w:tcPr>
            <w:tcW w:w="2491" w:type="dxa"/>
          </w:tcPr>
          <w:p w:rsidR="001071B9" w:rsidRPr="006E0851" w:rsidRDefault="001071B9" w:rsidP="005B1D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851">
              <w:rPr>
                <w:rFonts w:ascii="Times New Roman" w:hAnsi="Times New Roman" w:cs="Times New Roman"/>
                <w:szCs w:val="24"/>
              </w:rPr>
              <w:t xml:space="preserve">Всероссийское духовое общество; директор </w:t>
            </w:r>
            <w:proofErr w:type="spellStart"/>
            <w:r w:rsidRPr="006E0851">
              <w:rPr>
                <w:rFonts w:ascii="Times New Roman" w:hAnsi="Times New Roman" w:cs="Times New Roman"/>
                <w:szCs w:val="24"/>
              </w:rPr>
              <w:t>ЗабКУК</w:t>
            </w:r>
            <w:proofErr w:type="spellEnd"/>
          </w:p>
          <w:p w:rsidR="001071B9" w:rsidRPr="006E0851" w:rsidRDefault="001071B9" w:rsidP="005B1D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851">
              <w:rPr>
                <w:rFonts w:ascii="Times New Roman" w:hAnsi="Times New Roman" w:cs="Times New Roman"/>
                <w:szCs w:val="24"/>
              </w:rPr>
              <w:t>Кузнецова О.В.</w:t>
            </w:r>
          </w:p>
          <w:p w:rsidR="001071B9" w:rsidRPr="006E0851" w:rsidRDefault="001071B9" w:rsidP="00A96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851">
              <w:rPr>
                <w:rFonts w:ascii="Times New Roman" w:hAnsi="Times New Roman" w:cs="Times New Roman"/>
                <w:szCs w:val="24"/>
              </w:rPr>
              <w:t xml:space="preserve">Клуб </w:t>
            </w:r>
            <w:proofErr w:type="spellStart"/>
            <w:r w:rsidRPr="006E0851">
              <w:rPr>
                <w:rFonts w:ascii="Times New Roman" w:hAnsi="Times New Roman" w:cs="Times New Roman"/>
                <w:szCs w:val="24"/>
              </w:rPr>
              <w:t>бардовской</w:t>
            </w:r>
            <w:proofErr w:type="spellEnd"/>
            <w:r w:rsidRPr="006E0851">
              <w:rPr>
                <w:rFonts w:ascii="Times New Roman" w:hAnsi="Times New Roman" w:cs="Times New Roman"/>
                <w:szCs w:val="24"/>
              </w:rPr>
              <w:t xml:space="preserve"> песни</w:t>
            </w:r>
          </w:p>
          <w:p w:rsidR="001071B9" w:rsidRDefault="001071B9" w:rsidP="006E08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0851">
              <w:rPr>
                <w:rFonts w:ascii="Times New Roman" w:hAnsi="Times New Roman" w:cs="Times New Roman"/>
                <w:szCs w:val="24"/>
              </w:rPr>
              <w:t>Семенкова</w:t>
            </w:r>
            <w:proofErr w:type="spellEnd"/>
            <w:r w:rsidRPr="006E0851">
              <w:rPr>
                <w:rFonts w:ascii="Times New Roman" w:hAnsi="Times New Roman" w:cs="Times New Roman"/>
                <w:szCs w:val="24"/>
              </w:rPr>
              <w:t xml:space="preserve"> Л.С.</w:t>
            </w:r>
          </w:p>
          <w:p w:rsidR="001071B9" w:rsidRPr="00CE7D18" w:rsidRDefault="001071B9" w:rsidP="006E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5.00 -18.3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"На </w:t>
            </w:r>
            <w:r w:rsidRPr="00CE7D1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лощадке танцевальной</w:t>
            </w:r>
            <w:r w:rsidRPr="00CE7D1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41-й год"</w:t>
            </w:r>
          </w:p>
          <w:p w:rsidR="001071B9" w:rsidRPr="00CE7D18" w:rsidRDefault="001071B9" w:rsidP="00A96FF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71B9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</w:p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–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Кадетские классы; Волонтёры Победы; Студенты хореографического отделения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ЗабКУК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., студенты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</w:p>
        </w:tc>
        <w:tc>
          <w:tcPr>
            <w:tcW w:w="2609" w:type="dxa"/>
          </w:tcPr>
          <w:p w:rsidR="001071B9" w:rsidRPr="00CE7D18" w:rsidRDefault="001071B9" w:rsidP="00A96FF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:  караоке военных песен; Акция «Случайный вальс»;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й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30-40х годов с участием Ветеранов танца; Пленер; </w:t>
            </w: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-зоны, выступления духовых оркестров.</w:t>
            </w:r>
          </w:p>
        </w:tc>
      </w:tr>
      <w:tr w:rsidR="0054269E" w:rsidRPr="00CE7D18" w:rsidTr="000B348C">
        <w:trPr>
          <w:trHeight w:val="196"/>
        </w:trPr>
        <w:tc>
          <w:tcPr>
            <w:tcW w:w="2511" w:type="dxa"/>
            <w:vMerge w:val="restart"/>
            <w:tcBorders>
              <w:right w:val="single" w:sz="4" w:space="0" w:color="auto"/>
            </w:tcBorders>
          </w:tcPr>
          <w:p w:rsidR="0054269E" w:rsidRPr="00CE7D18" w:rsidRDefault="0054269E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 «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Удокан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69E" w:rsidRPr="00CE7D18" w:rsidRDefault="0054269E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54269E" w:rsidRPr="00CE7D18" w:rsidRDefault="0054269E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5.00 -18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54269E" w:rsidRPr="00CE7D18" w:rsidRDefault="0054269E" w:rsidP="00A96FF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сегда молода!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1" w:type="dxa"/>
          </w:tcPr>
          <w:p w:rsidR="0054269E" w:rsidRPr="00CE7D18" w:rsidRDefault="0054269E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Директор кинотеатра «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Удокан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69E" w:rsidRPr="00CE7D18" w:rsidRDefault="0054269E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 А.М. </w:t>
            </w:r>
          </w:p>
        </w:tc>
        <w:tc>
          <w:tcPr>
            <w:tcW w:w="2609" w:type="dxa"/>
          </w:tcPr>
          <w:p w:rsidR="0054269E" w:rsidRPr="00CE7D18" w:rsidRDefault="0054269E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Ретро-техника; Выставка оружия; Тематический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; Поэтический митинг.</w:t>
            </w:r>
          </w:p>
        </w:tc>
      </w:tr>
      <w:tr w:rsidR="0054269E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54269E" w:rsidRPr="00CE7D18" w:rsidRDefault="0054269E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54269E" w:rsidRPr="00CE7D18" w:rsidRDefault="0054269E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54269E" w:rsidRPr="00CE7D18" w:rsidRDefault="0054269E" w:rsidP="00A96FF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фильма «Солнц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цел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54269E" w:rsidRPr="00CE7D18" w:rsidRDefault="0054269E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евой драматический театр</w:t>
            </w:r>
          </w:p>
        </w:tc>
        <w:tc>
          <w:tcPr>
            <w:tcW w:w="2609" w:type="dxa"/>
          </w:tcPr>
          <w:p w:rsidR="0054269E" w:rsidRPr="00CE7D18" w:rsidRDefault="0054269E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 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A96F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акция «Вечно живые» </w:t>
            </w:r>
          </w:p>
        </w:tc>
        <w:tc>
          <w:tcPr>
            <w:tcW w:w="2491" w:type="dxa"/>
          </w:tcPr>
          <w:p w:rsidR="001071B9" w:rsidRPr="00CE7D18" w:rsidRDefault="001071B9" w:rsidP="00A96F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евой драматический театр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театральных спектаклей о войне под открытым небом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евой драматический театр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00 – 19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встреча с актерами. Презентация фильма  «Солнцем </w:t>
            </w:r>
            <w:proofErr w:type="gramStart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ованные</w:t>
            </w:r>
            <w:proofErr w:type="gramEnd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1" w:type="dxa"/>
          </w:tcPr>
          <w:p w:rsidR="001071B9" w:rsidRPr="00CE7D18" w:rsidRDefault="001071B9" w:rsidP="00A96F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евой драматический театр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ind w:right="-142"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1071B9" w:rsidRPr="00CE7D18" w:rsidRDefault="001071B9" w:rsidP="00A96FF5">
            <w:pPr>
              <w:spacing w:before="100" w:beforeAutospacing="1"/>
              <w:ind w:right="-142"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С Днем Победы!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оенная техника; Солдатская каша; Катание на лошадях.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A96FF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17.00-19.00 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A96FF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КФК и ЛФК «Кубок Победы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культуры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071B9" w:rsidRPr="00CE7D18" w:rsidRDefault="001071B9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– Белов А.С.,</w:t>
            </w:r>
          </w:p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1071B9" w:rsidRPr="00CE7D18" w:rsidRDefault="001071B9" w:rsidP="0008731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4925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A96FF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краевой клинический госпиталь  для ветеранов войн</w:t>
            </w:r>
          </w:p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Героям посвящается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- Забайкальское региональное отделение всероссийского общественного движения  </w:t>
            </w:r>
          </w:p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"Волонтёры Победы",</w:t>
            </w:r>
          </w:p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ироевская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8914-461-2845</w:t>
            </w:r>
          </w:p>
          <w:p w:rsidR="001071B9" w:rsidRPr="00CE7D18" w:rsidRDefault="001071B9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здравоохранения Забайкальского края</w:t>
            </w:r>
          </w:p>
          <w:p w:rsidR="001071B9" w:rsidRPr="00CE7D18" w:rsidRDefault="001071B9" w:rsidP="005B1D5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врач ГБУЗ «ЗККГВВ»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Ветераны войны и члены их семей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 w:val="restart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Забайкальский государственный театр кукол «Тридевятое царство», Верхоленская,2</w:t>
            </w:r>
          </w:p>
          <w:p w:rsidR="001071B9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1B9" w:rsidRPr="00CE7D18" w:rsidRDefault="001071B9" w:rsidP="00A96FF5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«Петрушка на Войне», благотворительный спектакль (вход свободный)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Мусиенко</w:t>
            </w:r>
            <w:proofErr w:type="spellEnd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 А.Н. </w:t>
            </w:r>
          </w:p>
          <w:p w:rsidR="001071B9" w:rsidRPr="00CE7D18" w:rsidRDefault="001071B9" w:rsidP="00A96FF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vMerge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  <w:p w:rsidR="001071B9" w:rsidRPr="00CE7D18" w:rsidRDefault="001071B9" w:rsidP="00A96FF5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Летний па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для детей </w:t>
            </w:r>
          </w:p>
          <w:p w:rsidR="001071B9" w:rsidRPr="00CE7D18" w:rsidRDefault="001071B9" w:rsidP="00A96FF5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«Весна Победы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Мусиенко</w:t>
            </w:r>
            <w:proofErr w:type="spellEnd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 А.Н. </w:t>
            </w:r>
          </w:p>
          <w:p w:rsidR="001071B9" w:rsidRPr="00CE7D18" w:rsidRDefault="001071B9" w:rsidP="005B1D57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1071B9" w:rsidRPr="00CE7D18" w:rsidRDefault="001071B9" w:rsidP="00A96FF5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офицеров Забайкальского края </w:t>
            </w:r>
          </w:p>
          <w:p w:rsidR="001071B9" w:rsidRPr="00CE7D18" w:rsidRDefault="001071B9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9.00-23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A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Песни, пришедшие с войной»</w:t>
            </w:r>
          </w:p>
          <w:p w:rsidR="001071B9" w:rsidRDefault="001071B9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1071B9" w:rsidRPr="00CE7D18" w:rsidRDefault="001071B9" w:rsidP="00D6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Равнение на Победу»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71B9" w:rsidRPr="00CE7D18" w:rsidRDefault="001071B9" w:rsidP="005B1D57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офицеров Забайкальского края,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:rsidR="001071B9" w:rsidRPr="00CE7D18" w:rsidRDefault="001071B9" w:rsidP="005B1D57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Цындуева-Ким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Ю.В.;</w:t>
            </w:r>
          </w:p>
          <w:p w:rsidR="001071B9" w:rsidRPr="00CE7D18" w:rsidRDefault="001071B9" w:rsidP="00B3116B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Щепина О.И</w:t>
            </w:r>
          </w:p>
        </w:tc>
        <w:tc>
          <w:tcPr>
            <w:tcW w:w="2609" w:type="dxa"/>
          </w:tcPr>
          <w:p w:rsidR="001071B9" w:rsidRPr="00CE7D18" w:rsidRDefault="001071B9" w:rsidP="00B3116B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цертные и развлекательно-познавательные площадки, аттракционы, летние кафе, павильоны, 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рговые палатки. Товарищеский матч по мини-футболу. Спортивная площадка </w:t>
            </w:r>
            <w:proofErr w:type="spellStart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ПКиОДО</w:t>
            </w:r>
            <w:proofErr w:type="spellEnd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казательные выступления Клуба атлетической подготовки. </w:t>
            </w:r>
            <w:proofErr w:type="spellStart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оревнования по </w:t>
            </w:r>
            <w:proofErr w:type="spellStart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«Забайкальские узоры»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СК)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sz w:val="24"/>
                <w:szCs w:val="24"/>
              </w:rPr>
              <w:t>12.00 –15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«Мой дедушка герой!»</w:t>
            </w:r>
          </w:p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 программе: Творческие презентации учащихся СОШ.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еатра</w:t>
            </w:r>
          </w:p>
          <w:p w:rsidR="001071B9" w:rsidRPr="00CE7D18" w:rsidRDefault="001071B9" w:rsidP="005B1D57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лощадка семейно развлекательного центра «Подсолнух»</w:t>
            </w:r>
          </w:p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зачья, 29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  <w:p w:rsidR="001071B9" w:rsidRPr="00CE7D18" w:rsidRDefault="001071B9" w:rsidP="00D670CD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«Что бы помнили…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Геркис</w:t>
            </w:r>
            <w:proofErr w:type="spellEnd"/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СК площадь</w:t>
            </w: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14.00-16.00</w:t>
            </w:r>
          </w:p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Патриотическая  программа </w:t>
            </w:r>
          </w:p>
          <w:p w:rsidR="001071B9" w:rsidRPr="00CE7D18" w:rsidRDefault="001071B9" w:rsidP="00D670CD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«Дорогами Победы»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Инициативная группа «</w:t>
            </w:r>
            <w:proofErr w:type="spellStart"/>
            <w:r w:rsidRPr="00CE7D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Sclub</w:t>
            </w:r>
            <w:proofErr w:type="spellEnd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071B9" w:rsidRPr="00CE7D18" w:rsidRDefault="001071B9" w:rsidP="005B1D57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Администрация Черновского района</w:t>
            </w:r>
          </w:p>
          <w:p w:rsidR="001071B9" w:rsidRPr="00CE7D18" w:rsidRDefault="001071B9" w:rsidP="00B3116B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>Турсабаев</w:t>
            </w:r>
            <w:proofErr w:type="spellEnd"/>
            <w:r w:rsidRPr="00CE7D18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КР Октябрьский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sz w:val="24"/>
                <w:szCs w:val="24"/>
              </w:rPr>
              <w:t>15.00 -17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игровая программа 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«В служении верном Отчизне клянусь»</w:t>
            </w:r>
          </w:p>
        </w:tc>
        <w:tc>
          <w:tcPr>
            <w:tcW w:w="2491" w:type="dxa"/>
          </w:tcPr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spacing w:before="100" w:beforeAutospacing="1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Чита 2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7D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E7D18">
              <w:rPr>
                <w:rFonts w:ascii="Times New Roman" w:hAnsi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Акция «Вокзал Победы»</w:t>
            </w:r>
          </w:p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071B9" w:rsidRPr="00CE7D18" w:rsidRDefault="001071B9" w:rsidP="005B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Дирекция социальной сферы, служба корпоративных коммуникаций Забайкальской ЖД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8C">
              <w:rPr>
                <w:rFonts w:ascii="Times New Roman" w:hAnsi="Times New Roman" w:cs="Times New Roman"/>
                <w:sz w:val="20"/>
                <w:szCs w:val="24"/>
              </w:rPr>
              <w:t>В программе: Театрализованное открытие; Выступление официальных лиц; Отправление ретро поезда.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Пограничников</w:t>
            </w:r>
          </w:p>
          <w:p w:rsidR="001071B9" w:rsidRPr="00CE7D18" w:rsidRDefault="001071B9" w:rsidP="00D6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1B9" w:rsidRPr="00CE7D18" w:rsidRDefault="001071B9" w:rsidP="00D67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7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.00 – 17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Что бы помнили, что бы знали»</w:t>
            </w:r>
          </w:p>
        </w:tc>
        <w:tc>
          <w:tcPr>
            <w:tcW w:w="2491" w:type="dxa"/>
          </w:tcPr>
          <w:p w:rsidR="001071B9" w:rsidRPr="00CE7D18" w:rsidRDefault="001071B9" w:rsidP="00B311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 – выставочный центр Забайкальского края</w:t>
            </w:r>
          </w:p>
        </w:tc>
        <w:tc>
          <w:tcPr>
            <w:tcW w:w="2609" w:type="dxa"/>
          </w:tcPr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и вручение медалей «Дети войны»;</w:t>
            </w:r>
          </w:p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ярмарка мастеров ДПТ «У нас в Забайкалье»; Развлекательно-игровая программа «Радуга мечты»; Конкурс рисунка на асфальте «Я рисую небо…»; </w:t>
            </w: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звлекательная программа; Книжная выставка; Тематические инсценировки; Поэтические зарисовки.</w:t>
            </w:r>
          </w:p>
        </w:tc>
      </w:tr>
      <w:tr w:rsidR="001071B9" w:rsidRPr="00CE7D18" w:rsidTr="000B348C">
        <w:trPr>
          <w:trHeight w:val="2349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Музеи города Читы</w:t>
            </w:r>
          </w:p>
          <w:p w:rsidR="001071B9" w:rsidRPr="00CE7D18" w:rsidRDefault="001071B9" w:rsidP="00D6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18">
              <w:rPr>
                <w:rFonts w:ascii="Times New Roman" w:hAnsi="Times New Roman"/>
                <w:sz w:val="24"/>
                <w:szCs w:val="24"/>
              </w:rPr>
              <w:t>10.00– 18.00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экспозиции посвященные празднованию 9 мая.</w:t>
            </w:r>
          </w:p>
        </w:tc>
        <w:tc>
          <w:tcPr>
            <w:tcW w:w="2491" w:type="dxa"/>
          </w:tcPr>
          <w:p w:rsidR="001071B9" w:rsidRPr="00CE7D18" w:rsidRDefault="001071B9" w:rsidP="005B1D57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 им. Кузнецова,</w:t>
            </w:r>
          </w:p>
          <w:p w:rsidR="001071B9" w:rsidRPr="00CE7D18" w:rsidRDefault="001071B9" w:rsidP="00B3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выставочный центр Забайкальского края, Военно-исторический музей Дома офицеров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свободный</w:t>
            </w:r>
          </w:p>
        </w:tc>
      </w:tr>
      <w:tr w:rsidR="001071B9" w:rsidRPr="00CE7D18" w:rsidTr="000B348C">
        <w:trPr>
          <w:trHeight w:val="196"/>
        </w:trPr>
        <w:tc>
          <w:tcPr>
            <w:tcW w:w="2511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8C">
              <w:rPr>
                <w:rFonts w:ascii="Times New Roman" w:hAnsi="Times New Roman" w:cs="Times New Roman"/>
                <w:szCs w:val="24"/>
              </w:rPr>
              <w:t>Аккаунт</w:t>
            </w:r>
            <w:proofErr w:type="spellEnd"/>
            <w:r w:rsidRPr="000B348C">
              <w:rPr>
                <w:rFonts w:ascii="Times New Roman" w:hAnsi="Times New Roman" w:cs="Times New Roman"/>
                <w:szCs w:val="24"/>
              </w:rPr>
              <w:t xml:space="preserve"> в социальной сети «</w:t>
            </w:r>
            <w:proofErr w:type="spellStart"/>
            <w:r w:rsidRPr="000B348C">
              <w:rPr>
                <w:rFonts w:ascii="Times New Roman" w:hAnsi="Times New Roman" w:cs="Times New Roman"/>
                <w:szCs w:val="24"/>
                <w:lang w:val="en-US"/>
              </w:rPr>
              <w:t>Instagram</w:t>
            </w:r>
            <w:proofErr w:type="spellEnd"/>
            <w:r w:rsidRPr="000B348C">
              <w:rPr>
                <w:rFonts w:ascii="Times New Roman" w:hAnsi="Times New Roman" w:cs="Times New Roman"/>
                <w:szCs w:val="24"/>
              </w:rPr>
              <w:t>» Министерства образования, науки и молодежной политики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5611" w:type="dxa"/>
            <w:tcBorders>
              <w:left w:val="single" w:sz="4" w:space="0" w:color="auto"/>
            </w:tcBorders>
          </w:tcPr>
          <w:p w:rsidR="001071B9" w:rsidRPr="00CE7D18" w:rsidRDefault="001071B9" w:rsidP="00D670CD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8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Забайкальцы, и их Истории Великой Отечественной войны»</w:t>
            </w:r>
          </w:p>
        </w:tc>
        <w:tc>
          <w:tcPr>
            <w:tcW w:w="2491" w:type="dxa"/>
          </w:tcPr>
          <w:p w:rsidR="001071B9" w:rsidRPr="000B348C" w:rsidRDefault="001071B9" w:rsidP="005B1D57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48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инистерство образования, науки и молодежной политики </w:t>
            </w:r>
          </w:p>
          <w:p w:rsidR="001071B9" w:rsidRPr="00CE7D18" w:rsidRDefault="001071B9" w:rsidP="00B311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8C">
              <w:rPr>
                <w:rFonts w:ascii="Times New Roman" w:eastAsia="Calibri" w:hAnsi="Times New Roman" w:cs="Times New Roman"/>
                <w:szCs w:val="24"/>
                <w:lang w:eastAsia="en-US"/>
              </w:rPr>
              <w:t>Забайкальского края</w:t>
            </w:r>
          </w:p>
        </w:tc>
        <w:tc>
          <w:tcPr>
            <w:tcW w:w="2609" w:type="dxa"/>
          </w:tcPr>
          <w:p w:rsidR="001071B9" w:rsidRPr="00CE7D18" w:rsidRDefault="001071B9" w:rsidP="0008731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15" w:rsidRPr="00A70CAA" w:rsidRDefault="00533B15" w:rsidP="000B348C"/>
    <w:sectPr w:rsidR="00533B15" w:rsidRPr="00A70CAA" w:rsidSect="002747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470A"/>
    <w:rsid w:val="00022CC9"/>
    <w:rsid w:val="00031CAC"/>
    <w:rsid w:val="000B348C"/>
    <w:rsid w:val="001071B9"/>
    <w:rsid w:val="001B3DC2"/>
    <w:rsid w:val="0027470A"/>
    <w:rsid w:val="005062A8"/>
    <w:rsid w:val="00533B15"/>
    <w:rsid w:val="0054269E"/>
    <w:rsid w:val="00651E17"/>
    <w:rsid w:val="006E0851"/>
    <w:rsid w:val="00A70CAA"/>
    <w:rsid w:val="00A96FF5"/>
    <w:rsid w:val="00B3116B"/>
    <w:rsid w:val="00B4170E"/>
    <w:rsid w:val="00E405A9"/>
    <w:rsid w:val="00E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70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extended-textshort">
    <w:name w:val="extended-text__short"/>
    <w:basedOn w:val="a0"/>
    <w:rsid w:val="0027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F4D9-BDCE-445F-9150-BCA8168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5T07:35:00Z</cp:lastPrinted>
  <dcterms:created xsi:type="dcterms:W3CDTF">2019-04-25T01:45:00Z</dcterms:created>
  <dcterms:modified xsi:type="dcterms:W3CDTF">2019-04-25T08:39:00Z</dcterms:modified>
</cp:coreProperties>
</file>